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7A1DFF" w:rsidRPr="00386E4E" w14:paraId="586B59B5" w14:textId="77777777" w:rsidTr="002522D2">
        <w:tc>
          <w:tcPr>
            <w:tcW w:w="10201" w:type="dxa"/>
            <w:shd w:val="clear" w:color="auto" w:fill="1B3F52"/>
          </w:tcPr>
          <w:p w14:paraId="00E2637D" w14:textId="0D785B5E" w:rsidR="007A1DFF" w:rsidRPr="007B7711" w:rsidRDefault="00695B6E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713CF5EB" wp14:editId="4AB33F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19</w:t>
            </w:r>
          </w:p>
          <w:p w14:paraId="080F576E" w14:textId="77777777" w:rsidR="007A1DFF" w:rsidRPr="007B7711" w:rsidRDefault="007A1DFF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14:paraId="4F99C019" w14:textId="77777777" w:rsidR="00695B6E" w:rsidRPr="00386E4E" w:rsidRDefault="00695B6E" w:rsidP="003A35B1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596F2760" w14:textId="77777777" w:rsidTr="002522D2">
        <w:tc>
          <w:tcPr>
            <w:tcW w:w="10201" w:type="dxa"/>
          </w:tcPr>
          <w:p w14:paraId="295D5603" w14:textId="77777777" w:rsidR="00C578C2" w:rsidRPr="00C578C2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7CB98215" w14:textId="77777777" w:rsidR="00876743" w:rsidRPr="002522D2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73C06D64" w14:textId="77777777" w:rsidR="00876743" w:rsidRPr="00386E4E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00 exceptional female members.</w:t>
            </w:r>
          </w:p>
          <w:p w14:paraId="383188A5" w14:textId="77777777" w:rsidR="00876743" w:rsidRPr="002522D2" w:rsidRDefault="00876743" w:rsidP="002522D2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5F53EA65" w14:textId="77777777" w:rsidR="00876743" w:rsidRPr="002522D2" w:rsidRDefault="009F125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31541755" w14:textId="77777777" w:rsidR="00876743" w:rsidRPr="00386E4E" w:rsidRDefault="00876743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020FEE46" w14:textId="77777777" w:rsidR="00876743" w:rsidRPr="002522D2" w:rsidRDefault="0067736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3834B777" w14:textId="77777777" w:rsidR="00876743" w:rsidRPr="002522D2" w:rsidRDefault="00504AA9" w:rsidP="003A35B1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14:paraId="3AE7FD52" w14:textId="77777777" w:rsidTr="002522D2">
        <w:tc>
          <w:tcPr>
            <w:tcW w:w="10201" w:type="dxa"/>
          </w:tcPr>
          <w:p w14:paraId="184661DF" w14:textId="77777777" w:rsidR="00876743" w:rsidRPr="00386E4E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14:paraId="5F25733D" w14:textId="77777777" w:rsidR="003A35B1" w:rsidRPr="00386E4E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19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14:paraId="3AC2D316" w14:textId="77777777" w:rsidR="008B6330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14:paraId="5F28CA5B" w14:textId="77777777" w:rsidR="00F132D7" w:rsidRPr="00386E4E" w:rsidRDefault="009F125E" w:rsidP="00FC3E4A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</w:tc>
      </w:tr>
      <w:tr w:rsidR="007A1DFF" w:rsidRPr="00386E4E" w14:paraId="6528423A" w14:textId="77777777" w:rsidTr="002522D2">
        <w:tc>
          <w:tcPr>
            <w:tcW w:w="10201" w:type="dxa"/>
          </w:tcPr>
          <w:p w14:paraId="70EDFAB8" w14:textId="77777777" w:rsidR="00FC3E4A" w:rsidRDefault="002522D2" w:rsidP="002522D2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 w:rsidR="00FC3E4A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4B84D11" w14:textId="7C0DB869" w:rsidR="002522D2" w:rsidRPr="002522D2" w:rsidRDefault="0032131C" w:rsidP="002522D2">
            <w:pPr>
              <w:pStyle w:val="Heading1"/>
              <w:ind w:left="0" w:right="-489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Michelle Huang</w:t>
            </w:r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, </w:t>
            </w: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Interim </w:t>
            </w:r>
            <w:proofErr w:type="spellStart"/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Programme</w:t>
            </w:r>
            <w:proofErr w:type="spellEnd"/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Manager – Leadership Development, Global Women</w:t>
            </w:r>
          </w:p>
          <w:p w14:paraId="5D71787D" w14:textId="31CA0EBC" w:rsidR="00F132D7" w:rsidRPr="002522D2" w:rsidRDefault="0032131C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michelle.huang</w:t>
            </w:r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@globalwomen.org.nz</w:t>
            </w:r>
            <w:bookmarkStart w:id="0" w:name="_GoBack"/>
            <w:bookmarkEnd w:id="0"/>
          </w:p>
        </w:tc>
      </w:tr>
      <w:tr w:rsidR="003A35B1" w:rsidRPr="00386E4E" w14:paraId="7FF6B7F3" w14:textId="77777777" w:rsidTr="002522D2">
        <w:trPr>
          <w:trHeight w:val="701"/>
        </w:trPr>
        <w:tc>
          <w:tcPr>
            <w:tcW w:w="10201" w:type="dxa"/>
          </w:tcPr>
          <w:p w14:paraId="54819DB6" w14:textId="77777777" w:rsidR="004F3659" w:rsidRPr="00386E4E" w:rsidRDefault="00F920F1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0B8C2583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1A87D6A1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68418F44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3622070F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52759EBE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0557C621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3589112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47C2120A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7B3AF3CE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1FA80E70" w14:textId="77777777" w:rsidR="004F3659" w:rsidRPr="002522D2" w:rsidRDefault="004F3659" w:rsidP="00E62731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0D3EA80C" w14:textId="77777777" w:rsidR="002522D2" w:rsidRDefault="002522D2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7C1812B" w14:textId="77777777" w:rsidR="00F132D7" w:rsidRPr="00386E4E" w:rsidRDefault="00F132D7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– NOT FOR 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ATE SCHOLARSHIP CRITERIA;</w:t>
            </w:r>
          </w:p>
          <w:p w14:paraId="158519ED" w14:textId="77777777" w:rsidR="00F132D7" w:rsidRPr="00E62731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2E4061A1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76EE30BB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2AD06E92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192E9B9A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2C141E24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AD51197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7B107E68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42CE5098" w14:textId="77777777" w:rsidR="003A35B1" w:rsidRPr="00386E4E" w:rsidRDefault="00F132D7" w:rsidP="003F11F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36FBD239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75BCB2BD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6321FB4A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31998B4E" w14:textId="77777777" w:rsidTr="003317E9">
        <w:tc>
          <w:tcPr>
            <w:tcW w:w="10201" w:type="dxa"/>
          </w:tcPr>
          <w:p w14:paraId="29B21ED3" w14:textId="77777777" w:rsidR="009F125E" w:rsidRP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SCHOLARSHIP INFORMATION:</w:t>
            </w:r>
          </w:p>
          <w:p w14:paraId="31554F6F" w14:textId="77777777"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14:paraId="30D51371" w14:textId="77777777"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79579FC7" w14:textId="77777777" w:rsidR="00E62731" w:rsidRPr="00386E4E" w:rsidRDefault="003317E9" w:rsidP="00E6273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51B9D49D" w14:textId="77777777" w:rsidTr="003317E9">
        <w:tc>
          <w:tcPr>
            <w:tcW w:w="10201" w:type="dxa"/>
          </w:tcPr>
          <w:p w14:paraId="6A820C78" w14:textId="77777777" w:rsidR="006E691E" w:rsidRPr="00386E4E" w:rsidRDefault="00386E4E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14:paraId="1A254F55" w14:textId="77777777" w:rsidR="003F11F8" w:rsidRPr="00386E4E" w:rsidRDefault="003F11F8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4612D66" w14:textId="77777777" w:rsidR="006E691E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GLOBAL WOMEN ACTIVATE SCHOLARSHIP (PARTIAL)</w:t>
            </w:r>
          </w:p>
          <w:p w14:paraId="3F175A67" w14:textId="77777777"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14:paraId="7DF3EBAB" w14:textId="77777777" w:rsidR="003F11F8" w:rsidRPr="00386E4E" w:rsidRDefault="003F11F8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1A4FF8D" w14:textId="77777777" w:rsidR="003F11F8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01EC8497" w14:textId="77777777"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)</w:t>
            </w:r>
          </w:p>
          <w:p w14:paraId="69A74974" w14:textId="77777777" w:rsidR="006E691E" w:rsidRPr="00386E4E" w:rsidRDefault="006E691E" w:rsidP="006E691E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9F125E" w:rsidRPr="00386E4E" w14:paraId="5B9B7314" w14:textId="77777777" w:rsidTr="003317E9">
        <w:tc>
          <w:tcPr>
            <w:tcW w:w="10201" w:type="dxa"/>
          </w:tcPr>
          <w:p w14:paraId="611E63F9" w14:textId="77777777" w:rsidR="003F11F8" w:rsidRPr="00386E4E" w:rsidRDefault="00386E4E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65EE3899" w14:textId="77777777" w:rsidR="00F920F1" w:rsidRPr="00386E4E" w:rsidRDefault="00F920F1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7EFE2A0F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1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AUCKLAND </w:t>
            </w:r>
          </w:p>
          <w:p w14:paraId="77A0718A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30 May, 27 June, 8 August, 5 September – Graduation 17 October)</w:t>
            </w:r>
          </w:p>
          <w:p w14:paraId="6130B125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408B594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WELLINGTON </w:t>
            </w:r>
          </w:p>
          <w:p w14:paraId="7D2AC022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5 September, 24 October – Graduation </w:t>
            </w:r>
            <w:r w:rsidR="003F11F8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14 November</w:t>
            </w:r>
          </w:p>
          <w:p w14:paraId="6C19E298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16C001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CHRISTCHURCH </w:t>
            </w:r>
          </w:p>
          <w:p w14:paraId="5BD0B7A9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25 June, 8 August, 12 September, 30 October – Graduation 21 November)</w:t>
            </w:r>
          </w:p>
          <w:p w14:paraId="7122AB4E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5A12B22A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HAMILTON </w:t>
            </w:r>
          </w:p>
          <w:p w14:paraId="1A49E594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29 August, 26 September – Graduation 4 November) </w:t>
            </w:r>
          </w:p>
          <w:p w14:paraId="1FF91CF5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2D8B3B4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291CC2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NEW PLYMOUTH </w:t>
            </w:r>
          </w:p>
          <w:p w14:paraId="3E72CBEB" w14:textId="77777777" w:rsidR="003A35B1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</w:t>
            </w:r>
            <w:r w:rsidR="004F3659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s</w:t>
            </w:r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27 August, 24 September, 11 No</w:t>
            </w:r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vember, 10 December </w:t>
            </w:r>
            <w:proofErr w:type="gramStart"/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-  Graduation</w:t>
            </w:r>
            <w:proofErr w:type="gramEnd"/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10 December</w:t>
            </w:r>
          </w:p>
          <w:p w14:paraId="5505D3CE" w14:textId="77777777" w:rsidR="003F11F8" w:rsidRPr="00386E4E" w:rsidRDefault="003F11F8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759AC005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346961A8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0C9A213" w14:textId="77777777" w:rsidTr="00003569">
              <w:tc>
                <w:tcPr>
                  <w:tcW w:w="9919" w:type="dxa"/>
                </w:tcPr>
                <w:p w14:paraId="4CC58663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2685EA82" w14:textId="77777777" w:rsidTr="00003569">
                    <w:tc>
                      <w:tcPr>
                        <w:tcW w:w="10008" w:type="dxa"/>
                      </w:tcPr>
                      <w:p w14:paraId="50C1667F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29B5824" w14:textId="77777777" w:rsidTr="00003569">
                    <w:tc>
                      <w:tcPr>
                        <w:tcW w:w="10008" w:type="dxa"/>
                      </w:tcPr>
                      <w:p w14:paraId="7A8244EE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9D65EF" w14:textId="77777777" w:rsidTr="00003569">
                    <w:tc>
                      <w:tcPr>
                        <w:tcW w:w="10008" w:type="dxa"/>
                      </w:tcPr>
                      <w:p w14:paraId="4C915CAE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7C20366C" w14:textId="77777777" w:rsidTr="00003569">
                    <w:tc>
                      <w:tcPr>
                        <w:tcW w:w="10008" w:type="dxa"/>
                      </w:tcPr>
                      <w:p w14:paraId="545C8326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4F5BC4B5" w14:textId="77777777" w:rsidTr="00003569">
                    <w:tc>
                      <w:tcPr>
                        <w:tcW w:w="10008" w:type="dxa"/>
                      </w:tcPr>
                      <w:p w14:paraId="7AD4C378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0EC779" w14:textId="77777777" w:rsidTr="00003569">
                    <w:tc>
                      <w:tcPr>
                        <w:tcW w:w="10008" w:type="dxa"/>
                      </w:tcPr>
                      <w:p w14:paraId="0E96462C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073D5A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0035840A" w14:textId="77777777" w:rsidTr="00003569">
              <w:tc>
                <w:tcPr>
                  <w:tcW w:w="9919" w:type="dxa"/>
                </w:tcPr>
                <w:p w14:paraId="325BA0D3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20172EC1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49D42D18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6BD2BAFF" w14:textId="77777777"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0E5CBB35" w14:textId="77777777"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16868964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11D0211C" w14:textId="77777777" w:rsidTr="008D71BB">
        <w:tc>
          <w:tcPr>
            <w:tcW w:w="10201" w:type="dxa"/>
          </w:tcPr>
          <w:p w14:paraId="42519074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73CF0E7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1F84C9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2A35FA46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149DC95C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6969FC09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21F6D03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958456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044294E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0399533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1A6A68B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3F0897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6A4ECBA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2C1D813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02F41ED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BE6D6E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7B9F3D76" w14:textId="77777777" w:rsidTr="008D71BB">
        <w:tc>
          <w:tcPr>
            <w:tcW w:w="10201" w:type="dxa"/>
          </w:tcPr>
          <w:p w14:paraId="7892EEEF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6F72E56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7E536C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CC6EEAA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25D879D7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5A9A676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76BEED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2DB785E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2863AC73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76313F5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8A577A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4EEC22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3FEEF5A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759CC31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5A57B8C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7259ACB2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</w:t>
                  </w:r>
                  <w:proofErr w:type="gramStart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For</w:t>
                  </w:r>
                  <w:proofErr w:type="gramEnd"/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75431E26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2AE890D1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370862E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57C68ACF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6C81A1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291CC2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7C5F7E7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19F5E73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09B3B49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4E240AFA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3F2C4D80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60C4460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64BECCE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6C7EF1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6CFCD237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21A602EA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78CA958F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ED884E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36ECEB6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3A19675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7C424DB0" w14:textId="77777777" w:rsidTr="008D71BB">
        <w:tc>
          <w:tcPr>
            <w:tcW w:w="10201" w:type="dxa"/>
          </w:tcPr>
          <w:p w14:paraId="2705E08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2783CD99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2BD1BE19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06733AA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0D9DEAD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E48041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3DB1763" w14:textId="77777777" w:rsidTr="008D71BB">
              <w:tc>
                <w:tcPr>
                  <w:tcW w:w="3682" w:type="dxa"/>
                </w:tcPr>
                <w:p w14:paraId="28769389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806A910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290B0CA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7675E73" w14:textId="77777777" w:rsidTr="008D71BB">
              <w:tc>
                <w:tcPr>
                  <w:tcW w:w="3682" w:type="dxa"/>
                </w:tcPr>
                <w:p w14:paraId="671D2148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392ABB5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CD235D2" w14:textId="77777777" w:rsidR="003317E9" w:rsidRPr="00386E4E" w:rsidRDefault="00291CC2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F4CB121" w14:textId="77777777" w:rsidTr="008D71BB">
              <w:tc>
                <w:tcPr>
                  <w:tcW w:w="3682" w:type="dxa"/>
                </w:tcPr>
                <w:p w14:paraId="539F6593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508A5BA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57CA8492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3C4D876" w14:textId="77777777" w:rsidTr="008D71BB">
              <w:tc>
                <w:tcPr>
                  <w:tcW w:w="3682" w:type="dxa"/>
                </w:tcPr>
                <w:p w14:paraId="0C33FB89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1456141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DB0D415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6EE85DD" w14:textId="77777777" w:rsidTr="008D71BB">
              <w:tc>
                <w:tcPr>
                  <w:tcW w:w="3682" w:type="dxa"/>
                </w:tcPr>
                <w:p w14:paraId="51B0EE7F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0BBA70DB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A88388F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1B3064F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279246C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444BF2F0" w14:textId="77777777" w:rsidTr="008D71BB">
              <w:tc>
                <w:tcPr>
                  <w:tcW w:w="9918" w:type="dxa"/>
                  <w:gridSpan w:val="3"/>
                </w:tcPr>
                <w:p w14:paraId="3C05C464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30B3CD6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7CDB0D87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7D48FA36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7AA2E7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569B1C9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7A3ADA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08AD8C8D" w14:textId="77777777" w:rsidTr="008D71BB">
              <w:tc>
                <w:tcPr>
                  <w:tcW w:w="3682" w:type="dxa"/>
                </w:tcPr>
                <w:p w14:paraId="73B3EC11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58742B28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7BA8756B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72B7062" w14:textId="77777777" w:rsidTr="008D71BB">
              <w:tc>
                <w:tcPr>
                  <w:tcW w:w="3682" w:type="dxa"/>
                </w:tcPr>
                <w:p w14:paraId="04F5A84F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F46A32F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3EF1CAA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F89AB98" w14:textId="77777777" w:rsidTr="008D71BB">
              <w:tc>
                <w:tcPr>
                  <w:tcW w:w="3682" w:type="dxa"/>
                </w:tcPr>
                <w:p w14:paraId="58835C81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280B946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5F50884C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A684633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F88B3D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20AAA2D8" w14:textId="77777777" w:rsidTr="008D71BB">
              <w:tc>
                <w:tcPr>
                  <w:tcW w:w="9918" w:type="dxa"/>
                  <w:gridSpan w:val="3"/>
                </w:tcPr>
                <w:p w14:paraId="1D59FF7A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4D3602CC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2C162D25" w14:textId="77777777" w:rsidR="00E62731" w:rsidRDefault="00E62731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69CEA088" w14:textId="77777777" w:rsid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F1752C" w14:textId="77777777" w:rsidR="00EF1D6A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6828E4CF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3DED283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57D81FF5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163EA1F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7BD93BCD" w14:textId="77777777" w:rsidR="003317E9" w:rsidRPr="00386E4E" w:rsidRDefault="00291CC2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6847E518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194ED6D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094D1F9" w14:textId="77777777" w:rsidR="003317E9" w:rsidRPr="00386E4E" w:rsidRDefault="00291CC2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56AF471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292CA6EF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310CDC44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7D62A1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33087C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4B220BED" w14:textId="77777777" w:rsidTr="008D71BB">
              <w:tc>
                <w:tcPr>
                  <w:tcW w:w="9918" w:type="dxa"/>
                  <w:gridSpan w:val="2"/>
                </w:tcPr>
                <w:p w14:paraId="6E18DEA3" w14:textId="77777777" w:rsidR="003317E9" w:rsidRPr="00386E4E" w:rsidRDefault="00291CC2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74304E8C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37ED0812" w14:textId="77777777" w:rsidTr="008D71BB">
        <w:tc>
          <w:tcPr>
            <w:tcW w:w="10201" w:type="dxa"/>
          </w:tcPr>
          <w:p w14:paraId="16AB4A75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4454252C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6B22EB70" w14:textId="77777777" w:rsidR="003317E9" w:rsidRPr="00386E4E" w:rsidRDefault="00291CC2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5AF1B74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19BCFD0C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lastRenderedPageBreak/>
              <w:t>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024468EA" w14:textId="77777777" w:rsidR="003317E9" w:rsidRPr="00386E4E" w:rsidRDefault="00291CC2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15798B4A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2E144CA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4718DEFC" w14:textId="77777777" w:rsidR="003317E9" w:rsidRPr="00386E4E" w:rsidRDefault="00291CC2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02F4F14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1F96A7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6876138C" w14:textId="77777777" w:rsidR="003317E9" w:rsidRPr="00386E4E" w:rsidRDefault="00291CC2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4D8C42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AEA651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6D34D10F" w14:textId="77777777" w:rsidR="003317E9" w:rsidRPr="00386E4E" w:rsidRDefault="00291CC2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1E452503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DA9A19B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4FA99604" w14:textId="77777777" w:rsidR="003317E9" w:rsidRPr="00386E4E" w:rsidRDefault="00291CC2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0BAF18D5" w14:textId="77777777" w:rsidTr="008D71BB">
        <w:tc>
          <w:tcPr>
            <w:tcW w:w="10201" w:type="dxa"/>
          </w:tcPr>
          <w:p w14:paraId="1B5B749B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E951E86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53BA3A1A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59C0C7B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6E9EB786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53DEFF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A907ED2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59F3762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6C09AF21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4AD5E46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45E259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292B710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0AA7501B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4FB8E0B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518592B7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0C5A4F47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7FA00445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3E8B76F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8D0D516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6387FA4A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075F067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00A2CC1C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7299DAC5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36ABB5E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56C92E1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007D022D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33F9CAA9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7EF956F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3E894A72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0E087AB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10C16F89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67E08806" w14:textId="7777777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2BCF434B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49556A6A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CE03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711DF581" w14:textId="7777777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25603819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7754CFA6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7584AD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9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ABFB" w14:textId="77777777" w:rsidR="00291CC2" w:rsidRDefault="00291CC2" w:rsidP="002E17C6">
      <w:r>
        <w:separator/>
      </w:r>
    </w:p>
  </w:endnote>
  <w:endnote w:type="continuationSeparator" w:id="0">
    <w:p w14:paraId="30320868" w14:textId="77777777" w:rsidR="00291CC2" w:rsidRDefault="00291CC2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F8A6" w14:textId="77777777" w:rsidR="00291CC2" w:rsidRDefault="00291CC2" w:rsidP="002E17C6">
      <w:r>
        <w:separator/>
      </w:r>
    </w:p>
  </w:footnote>
  <w:footnote w:type="continuationSeparator" w:id="0">
    <w:p w14:paraId="0D1AC0ED" w14:textId="77777777" w:rsidR="00291CC2" w:rsidRDefault="00291CC2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A50C" w14:textId="77777777" w:rsidR="005068F9" w:rsidRDefault="005068F9">
    <w:pPr>
      <w:pStyle w:val="Header"/>
    </w:pPr>
  </w:p>
  <w:p w14:paraId="10868957" w14:textId="77777777" w:rsidR="005068F9" w:rsidRDefault="005068F9">
    <w:pPr>
      <w:pStyle w:val="Header"/>
    </w:pPr>
  </w:p>
  <w:p w14:paraId="144F8921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1CC2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131C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487"/>
    <w:rsid w:val="008E1CCE"/>
    <w:rsid w:val="008E2D7C"/>
    <w:rsid w:val="008E6830"/>
    <w:rsid w:val="00910EEE"/>
    <w:rsid w:val="00913AB5"/>
    <w:rsid w:val="00920692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7B14"/>
    <w:rsid w:val="00D811D5"/>
    <w:rsid w:val="00D91445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309A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6440F0"/>
    <w:rsid w:val="00796870"/>
    <w:rsid w:val="008E6FD7"/>
    <w:rsid w:val="00B04145"/>
    <w:rsid w:val="00B139A4"/>
    <w:rsid w:val="00C57EE7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6A80CEB90F8E4195BEB1DFB1300F81E7">
    <w:name w:val="6A80CEB90F8E4195BEB1DFB1300F81E7"/>
  </w:style>
  <w:style w:type="paragraph" w:customStyle="1" w:styleId="B3CAFB3D4FB3439FA25CE1730DCA7750">
    <w:name w:val="B3CAFB3D4FB3439FA25CE1730DCA7750"/>
  </w:style>
  <w:style w:type="paragraph" w:customStyle="1" w:styleId="DADF812D63FA48C6B14D0A87F3CF85D4">
    <w:name w:val="DADF812D63FA48C6B14D0A87F3CF85D4"/>
  </w:style>
  <w:style w:type="paragraph" w:customStyle="1" w:styleId="DF18E09C060E43D18627FF84C23130E5">
    <w:name w:val="DF18E09C060E43D18627FF84C23130E5"/>
  </w:style>
  <w:style w:type="paragraph" w:customStyle="1" w:styleId="7612331C0A1F4D528021A32AE14358F0">
    <w:name w:val="7612331C0A1F4D528021A32AE14358F0"/>
  </w:style>
  <w:style w:type="paragraph" w:customStyle="1" w:styleId="3A4E1752CBDF4613937C963587784B53">
    <w:name w:val="3A4E1752CBDF4613937C963587784B53"/>
  </w:style>
  <w:style w:type="paragraph" w:customStyle="1" w:styleId="3CB993E3499B4232B772B57BCFE6B743">
    <w:name w:val="3CB993E3499B4232B772B57BCFE6B743"/>
  </w:style>
  <w:style w:type="paragraph" w:customStyle="1" w:styleId="E360D8F6DCBD424C9D78BC20AD725B94">
    <w:name w:val="E360D8F6DCBD424C9D78BC20AD725B94"/>
  </w:style>
  <w:style w:type="paragraph" w:customStyle="1" w:styleId="ECE6B1733FFD415B97B47E72CFC31DF4">
    <w:name w:val="ECE6B1733FFD415B97B47E72CFC31DF4"/>
  </w:style>
  <w:style w:type="paragraph" w:customStyle="1" w:styleId="164BD92C19264752BD784B5F05C82BE0">
    <w:name w:val="164BD92C19264752BD784B5F05C82BE0"/>
  </w:style>
  <w:style w:type="paragraph" w:customStyle="1" w:styleId="4A0EAD1AB7014508B7120119738437B7">
    <w:name w:val="4A0EAD1AB7014508B7120119738437B7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2C62329B6F1F423D830CF93D4BE6618C">
    <w:name w:val="2C62329B6F1F423D830CF93D4BE6618C"/>
    <w:rsid w:val="008E6FD7"/>
  </w:style>
  <w:style w:type="paragraph" w:customStyle="1" w:styleId="6FEB9B84C09B4E04880CA0E551C9913A">
    <w:name w:val="6FEB9B84C09B4E04880CA0E551C9913A"/>
    <w:rsid w:val="008E6FD7"/>
  </w:style>
  <w:style w:type="paragraph" w:customStyle="1" w:styleId="149844E3F3A54BBEB0358615591E1082">
    <w:name w:val="149844E3F3A54BBEB0358615591E1082"/>
    <w:rsid w:val="008E6FD7"/>
  </w:style>
  <w:style w:type="paragraph" w:customStyle="1" w:styleId="B43FCD9BB7AE4888B28823875C42F123">
    <w:name w:val="B43FCD9BB7AE4888B28823875C42F123"/>
    <w:rsid w:val="008E6FD7"/>
  </w:style>
  <w:style w:type="paragraph" w:customStyle="1" w:styleId="DD3D65682C954F6BB3CF1E59D8ED305E">
    <w:name w:val="DD3D65682C954F6BB3CF1E59D8ED305E"/>
    <w:rsid w:val="008E6FD7"/>
  </w:style>
  <w:style w:type="paragraph" w:customStyle="1" w:styleId="9026C4FD2266481AA2CD72C664368750">
    <w:name w:val="9026C4FD2266481AA2CD72C664368750"/>
    <w:rsid w:val="008E6FD7"/>
  </w:style>
  <w:style w:type="paragraph" w:customStyle="1" w:styleId="70051B621E824FEF8F23B335B3456A89">
    <w:name w:val="70051B621E824FEF8F23B335B3456A89"/>
    <w:rsid w:val="008E6FD7"/>
  </w:style>
  <w:style w:type="paragraph" w:customStyle="1" w:styleId="A911E6106C7A46A58EDBBF38CAE22B96">
    <w:name w:val="A911E6106C7A46A58EDBBF38CAE22B96"/>
    <w:rsid w:val="008E6FD7"/>
  </w:style>
  <w:style w:type="paragraph" w:customStyle="1" w:styleId="82FE54895C8444EF839072CF26D36BA8">
    <w:name w:val="82FE54895C8444EF839072CF26D36BA8"/>
    <w:rsid w:val="008E6FD7"/>
  </w:style>
  <w:style w:type="paragraph" w:customStyle="1" w:styleId="C6D5A0661ABE4151814A9A35A1AC9E30">
    <w:name w:val="C6D5A0661ABE4151814A9A35A1AC9E30"/>
    <w:rsid w:val="008E6FD7"/>
  </w:style>
  <w:style w:type="paragraph" w:customStyle="1" w:styleId="A1B94DFD52C7446584704C0C5798A9B6">
    <w:name w:val="A1B94DFD52C7446584704C0C5798A9B6"/>
    <w:rsid w:val="008E6FD7"/>
  </w:style>
  <w:style w:type="paragraph" w:customStyle="1" w:styleId="155C66FA15994CDDA1D19CB85ED0EE76">
    <w:name w:val="155C66FA15994CDDA1D19CB85ED0EE76"/>
    <w:rsid w:val="008E6FD7"/>
  </w:style>
  <w:style w:type="paragraph" w:customStyle="1" w:styleId="3DB4592487B64E76AF6502E6AB380D04">
    <w:name w:val="3DB4592487B64E76AF6502E6AB380D04"/>
    <w:rsid w:val="008E6FD7"/>
  </w:style>
  <w:style w:type="paragraph" w:customStyle="1" w:styleId="04DF86FAE2B14B20B7AED334AC2183BD">
    <w:name w:val="04DF86FAE2B14B20B7AED334AC2183BD"/>
    <w:rsid w:val="008E6FD7"/>
  </w:style>
  <w:style w:type="paragraph" w:customStyle="1" w:styleId="4283DDE6794E4FB5A33188D966E499C1">
    <w:name w:val="4283DDE6794E4FB5A33188D966E499C1"/>
    <w:rsid w:val="008E6FD7"/>
  </w:style>
  <w:style w:type="paragraph" w:customStyle="1" w:styleId="CB6D6EB916E8481B9FB409DE1DE20EDD">
    <w:name w:val="CB6D6EB916E8481B9FB409DE1DE20EDD"/>
    <w:rsid w:val="008E6FD7"/>
  </w:style>
  <w:style w:type="paragraph" w:customStyle="1" w:styleId="18C70E92CFF641729520B311D4A5C14D">
    <w:name w:val="18C70E92CFF641729520B311D4A5C14D"/>
    <w:rsid w:val="008E6FD7"/>
  </w:style>
  <w:style w:type="paragraph" w:customStyle="1" w:styleId="4228E64168BE48BE8A51DEA2F95B0F25">
    <w:name w:val="4228E64168BE48BE8A51DEA2F95B0F25"/>
    <w:rsid w:val="008E6FD7"/>
  </w:style>
  <w:style w:type="paragraph" w:customStyle="1" w:styleId="564EA15ACD93406B8A9A836A52290B1E">
    <w:name w:val="564EA15ACD93406B8A9A836A52290B1E"/>
    <w:rsid w:val="008E6FD7"/>
  </w:style>
  <w:style w:type="paragraph" w:customStyle="1" w:styleId="FFE30B9B283343078272EBC1CBCADEA0">
    <w:name w:val="FFE30B9B283343078272EBC1CBCADEA0"/>
    <w:rsid w:val="008E6FD7"/>
  </w:style>
  <w:style w:type="paragraph" w:customStyle="1" w:styleId="AD3100C8278A42F092D29098091BAF32">
    <w:name w:val="AD3100C8278A42F092D29098091BAF32"/>
    <w:rsid w:val="008E6FD7"/>
  </w:style>
  <w:style w:type="paragraph" w:customStyle="1" w:styleId="9B6DD0D7ABDF486B91524FFFC75C1D8E">
    <w:name w:val="9B6DD0D7ABDF486B91524FFFC75C1D8E"/>
    <w:rsid w:val="008E6FD7"/>
  </w:style>
  <w:style w:type="paragraph" w:customStyle="1" w:styleId="1DFD333DE2C44709875BD7002E6F44E4">
    <w:name w:val="1DFD333DE2C44709875BD7002E6F44E4"/>
    <w:rsid w:val="008E6FD7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9C80-4F3B-480D-8BA8-96479C94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.dotx</Template>
  <TotalTime>0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Admin</cp:lastModifiedBy>
  <cp:revision>3</cp:revision>
  <cp:lastPrinted>2019-04-16T05:35:00Z</cp:lastPrinted>
  <dcterms:created xsi:type="dcterms:W3CDTF">2019-06-07T04:01:00Z</dcterms:created>
  <dcterms:modified xsi:type="dcterms:W3CDTF">2019-09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